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7F1A5" w14:textId="77777777" w:rsidR="000F406C" w:rsidRPr="00A45F87" w:rsidRDefault="005D4932" w:rsidP="005D4932">
      <w:pPr>
        <w:jc w:val="center"/>
        <w:rPr>
          <w:rFonts w:ascii="Monotype Corsiva" w:hAnsi="Monotype Corsiva" w:cs="Times New Roman"/>
          <w:b/>
          <w:bCs/>
          <w:sz w:val="32"/>
          <w:szCs w:val="32"/>
        </w:rPr>
      </w:pPr>
      <w:proofErr w:type="spellStart"/>
      <w:r w:rsidRPr="00A45F87">
        <w:rPr>
          <w:rFonts w:ascii="Monotype Corsiva" w:hAnsi="Monotype Corsiva" w:cs="Times New Roman"/>
          <w:b/>
          <w:bCs/>
          <w:sz w:val="32"/>
          <w:szCs w:val="32"/>
        </w:rPr>
        <w:t>Мугалимдин</w:t>
      </w:r>
      <w:proofErr w:type="spellEnd"/>
      <w:r w:rsidRPr="00A45F87">
        <w:rPr>
          <w:rFonts w:ascii="Monotype Corsiva" w:hAnsi="Monotype Corsiva" w:cs="Times New Roman"/>
          <w:b/>
          <w:bCs/>
          <w:sz w:val="32"/>
          <w:szCs w:val="32"/>
        </w:rPr>
        <w:t xml:space="preserve"> </w:t>
      </w:r>
      <w:proofErr w:type="spellStart"/>
      <w:r w:rsidRPr="00A45F87">
        <w:rPr>
          <w:rFonts w:ascii="Monotype Corsiva" w:hAnsi="Monotype Corsiva" w:cs="Times New Roman"/>
          <w:b/>
          <w:bCs/>
          <w:sz w:val="32"/>
          <w:szCs w:val="32"/>
        </w:rPr>
        <w:t>маалымат</w:t>
      </w:r>
      <w:proofErr w:type="spellEnd"/>
      <w:r w:rsidRPr="00A45F87">
        <w:rPr>
          <w:rFonts w:ascii="Monotype Corsiva" w:hAnsi="Monotype Corsiva" w:cs="Times New Roman"/>
          <w:b/>
          <w:bCs/>
          <w:sz w:val="32"/>
          <w:szCs w:val="32"/>
        </w:rPr>
        <w:t xml:space="preserve"> </w:t>
      </w:r>
      <w:proofErr w:type="spellStart"/>
      <w:r w:rsidRPr="00A45F87">
        <w:rPr>
          <w:rFonts w:ascii="Monotype Corsiva" w:hAnsi="Monotype Corsiva" w:cs="Times New Roman"/>
          <w:b/>
          <w:bCs/>
          <w:sz w:val="32"/>
          <w:szCs w:val="32"/>
        </w:rPr>
        <w:t>картасы</w:t>
      </w:r>
      <w:proofErr w:type="spellEnd"/>
    </w:p>
    <w:p w14:paraId="58DE1A69" w14:textId="77777777" w:rsidR="005D4932" w:rsidRPr="00A45F87" w:rsidRDefault="005D4932" w:rsidP="005D4932">
      <w:pPr>
        <w:rPr>
          <w:rFonts w:ascii="Monotype Corsiva" w:hAnsi="Monotype Corsiva" w:cs="Times New Roman"/>
          <w:b/>
          <w:bCs/>
          <w:sz w:val="32"/>
          <w:szCs w:val="32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3374"/>
        <w:gridCol w:w="6549"/>
      </w:tblGrid>
      <w:tr w:rsidR="005D4932" w:rsidRPr="00A45F87" w14:paraId="68A17E45" w14:textId="77777777" w:rsidTr="00A45F87">
        <w:tc>
          <w:tcPr>
            <w:tcW w:w="3374" w:type="dxa"/>
          </w:tcPr>
          <w:p w14:paraId="5BA81552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Фамилиясы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ты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тасыны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ты</w:t>
            </w:r>
            <w:proofErr w:type="spellEnd"/>
          </w:p>
        </w:tc>
        <w:tc>
          <w:tcPr>
            <w:tcW w:w="6549" w:type="dxa"/>
          </w:tcPr>
          <w:p w14:paraId="5A46C933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bookmarkStart w:id="0" w:name="_GoBack"/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ойгонбаев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Аида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йлообековна</w:t>
            </w:r>
            <w:bookmarkEnd w:id="0"/>
            <w:proofErr w:type="spellEnd"/>
          </w:p>
        </w:tc>
      </w:tr>
      <w:tr w:rsidR="005D4932" w:rsidRPr="00A45F87" w14:paraId="5E2AEEA5" w14:textId="77777777" w:rsidTr="00A45F87">
        <w:tc>
          <w:tcPr>
            <w:tcW w:w="3374" w:type="dxa"/>
          </w:tcPr>
          <w:p w14:paraId="1676079E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Билими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тууралуу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маалымат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диси</w:t>
            </w:r>
            <w:proofErr w:type="spellEnd"/>
          </w:p>
        </w:tc>
        <w:tc>
          <w:tcPr>
            <w:tcW w:w="6549" w:type="dxa"/>
          </w:tcPr>
          <w:p w14:paraId="490EF71D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огорк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тили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дабият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угалими</w:t>
            </w:r>
            <w:proofErr w:type="spellEnd"/>
          </w:p>
        </w:tc>
      </w:tr>
      <w:tr w:rsidR="005D4932" w:rsidRPr="00A45F87" w14:paraId="14A831ED" w14:textId="77777777" w:rsidTr="00A45F87">
        <w:tc>
          <w:tcPr>
            <w:tcW w:w="3374" w:type="dxa"/>
          </w:tcPr>
          <w:p w14:paraId="30122B59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Иш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тажы</w:t>
            </w:r>
            <w:proofErr w:type="spellEnd"/>
          </w:p>
        </w:tc>
        <w:tc>
          <w:tcPr>
            <w:tcW w:w="6549" w:type="dxa"/>
          </w:tcPr>
          <w:p w14:paraId="4415D564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12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ыл</w:t>
            </w:r>
            <w:proofErr w:type="spellEnd"/>
          </w:p>
        </w:tc>
      </w:tr>
      <w:tr w:rsidR="005D4932" w:rsidRPr="00A45F87" w14:paraId="3E22F93F" w14:textId="77777777" w:rsidTr="00A45F87">
        <w:tc>
          <w:tcPr>
            <w:tcW w:w="3374" w:type="dxa"/>
          </w:tcPr>
          <w:p w14:paraId="13900759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Окутка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предмети</w:t>
            </w:r>
            <w:proofErr w:type="spellEnd"/>
          </w:p>
        </w:tc>
        <w:tc>
          <w:tcPr>
            <w:tcW w:w="6549" w:type="dxa"/>
          </w:tcPr>
          <w:p w14:paraId="1776A84B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тили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дабияты</w:t>
            </w:r>
            <w:proofErr w:type="spellEnd"/>
          </w:p>
        </w:tc>
      </w:tr>
      <w:tr w:rsidR="005D4932" w:rsidRPr="00A45F87" w14:paraId="22BDD0A3" w14:textId="77777777" w:rsidTr="00A45F87">
        <w:tc>
          <w:tcPr>
            <w:tcW w:w="3374" w:type="dxa"/>
          </w:tcPr>
          <w:p w14:paraId="5EC0C1F9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ааттарды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саны</w:t>
            </w:r>
          </w:p>
        </w:tc>
        <w:tc>
          <w:tcPr>
            <w:tcW w:w="6549" w:type="dxa"/>
          </w:tcPr>
          <w:p w14:paraId="23DE505D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30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аат</w:t>
            </w:r>
            <w:proofErr w:type="spellEnd"/>
          </w:p>
        </w:tc>
      </w:tr>
      <w:tr w:rsidR="005D4932" w:rsidRPr="00A45F87" w14:paraId="2901E365" w14:textId="77777777" w:rsidTr="00A45F87">
        <w:tc>
          <w:tcPr>
            <w:tcW w:w="3374" w:type="dxa"/>
          </w:tcPr>
          <w:p w14:paraId="66F9B050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6549" w:type="dxa"/>
          </w:tcPr>
          <w:p w14:paraId="13EDE89F" w14:textId="77777777" w:rsidR="005D4932" w:rsidRPr="00A45F87" w:rsidRDefault="005D4932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2,3,4-класстар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6-класс</w:t>
            </w:r>
          </w:p>
        </w:tc>
      </w:tr>
      <w:tr w:rsidR="005D4932" w:rsidRPr="00A45F87" w14:paraId="2F953656" w14:textId="77777777" w:rsidTr="00A45F87">
        <w:tc>
          <w:tcPr>
            <w:tcW w:w="3374" w:type="dxa"/>
          </w:tcPr>
          <w:p w14:paraId="487D660B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ыйлыктары</w:t>
            </w:r>
            <w:proofErr w:type="spellEnd"/>
          </w:p>
        </w:tc>
        <w:tc>
          <w:tcPr>
            <w:tcW w:w="6549" w:type="dxa"/>
          </w:tcPr>
          <w:p w14:paraId="3D205A64" w14:textId="3018FCA6" w:rsidR="00C95B1C" w:rsidRPr="00A45F87" w:rsidRDefault="00C95B1C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-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бер</w:t>
            </w:r>
            <w:r w:rsidR="005D4932"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="005D4932"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r w:rsidR="005D4932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="005D4932"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proofErr w:type="gram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Monotype Corsiva"/>
                <w:sz w:val="32"/>
                <w:szCs w:val="32"/>
              </w:rPr>
              <w:t>отличниг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;</w:t>
            </w:r>
          </w:p>
          <w:p w14:paraId="0DC0915C" w14:textId="5741DFC7" w:rsidR="00C95B1C" w:rsidRPr="00A45F87" w:rsidRDefault="00C95B1C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- Бишкек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шаарын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эриясын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ер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башкармалыгын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Арда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грамотас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;</w:t>
            </w:r>
          </w:p>
        </w:tc>
      </w:tr>
      <w:tr w:rsidR="005D4932" w:rsidRPr="00A45F87" w14:paraId="5F619958" w14:textId="77777777" w:rsidTr="00A45F87">
        <w:trPr>
          <w:trHeight w:val="3719"/>
        </w:trPr>
        <w:tc>
          <w:tcPr>
            <w:tcW w:w="3374" w:type="dxa"/>
          </w:tcPr>
          <w:p w14:paraId="0A5258C3" w14:textId="77777777" w:rsidR="005D4932" w:rsidRPr="00A45F87" w:rsidRDefault="005D4932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урста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отко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жылы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урсту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темасы</w:t>
            </w:r>
            <w:proofErr w:type="spellEnd"/>
          </w:p>
        </w:tc>
        <w:tc>
          <w:tcPr>
            <w:tcW w:w="6549" w:type="dxa"/>
          </w:tcPr>
          <w:p w14:paraId="1423EA50" w14:textId="77777777" w:rsidR="005D4932" w:rsidRPr="00A45F87" w:rsidRDefault="005D4932" w:rsidP="00A45F87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06.12.2019-27.12.2019жж</w:t>
            </w:r>
            <w:r w:rsidR="002C02D3" w:rsidRPr="00A45F87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  <w:p w14:paraId="40E0BEC0" w14:textId="77777777" w:rsidR="005D4932" w:rsidRPr="00A45F87" w:rsidRDefault="002C02D3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Тема: </w:t>
            </w:r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Мамлек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е</w:t>
            </w:r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ттик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тил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сабактарында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жогорку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класстардын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окуучуларынын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тилдик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компетенциясын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калыптандырууга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методикалык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мамиле</w:t>
            </w:r>
            <w:proofErr w:type="spellEnd"/>
            <w:r w:rsidR="005D4932" w:rsidRPr="00A45F87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  <w:p w14:paraId="0902B4BA" w14:textId="77777777" w:rsidR="002C02D3" w:rsidRPr="00A45F87" w:rsidRDefault="002C02D3" w:rsidP="00A45F87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17.02.2020-28.02.2020жж</w:t>
            </w:r>
          </w:p>
          <w:p w14:paraId="47DC0967" w14:textId="77777777" w:rsidR="002C02D3" w:rsidRPr="00A45F87" w:rsidRDefault="002C02D3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ема: «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куту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рус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инде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рг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з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лг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ектептерде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тили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дабият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куутуну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еорияс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етодикас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</w:tc>
      </w:tr>
      <w:tr w:rsidR="002C02D3" w:rsidRPr="00A45F87" w14:paraId="2D728332" w14:textId="77777777" w:rsidTr="00A45F87">
        <w:trPr>
          <w:trHeight w:val="1854"/>
        </w:trPr>
        <w:tc>
          <w:tcPr>
            <w:tcW w:w="3374" w:type="dxa"/>
          </w:tcPr>
          <w:p w14:paraId="3E44B882" w14:textId="77777777" w:rsidR="002C02D3" w:rsidRPr="00A45F87" w:rsidRDefault="002C02D3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Ө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зд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к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билимди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рк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нд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т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ү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н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proofErr w:type="gramStart"/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темас</w:t>
            </w:r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6549" w:type="dxa"/>
          </w:tcPr>
          <w:p w14:paraId="6D673083" w14:textId="77777777" w:rsidR="002C02D3" w:rsidRPr="00A45F87" w:rsidRDefault="002C02D3" w:rsidP="00A45F87">
            <w:pPr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ыргы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тили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дабият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абагынд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омпетентт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л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иш-аракеттер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ркылу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куучулард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абаттуулугу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рттыру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ене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логикалы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ой-</w:t>
            </w:r>
            <w:proofErr w:type="spellStart"/>
            <w:r w:rsidR="00755F38" w:rsidRPr="00A45F87">
              <w:rPr>
                <w:rFonts w:ascii="Monotype Corsiva" w:hAnsi="Monotype Corsiva" w:cs="Times New Roman"/>
                <w:sz w:val="32"/>
                <w:szCs w:val="32"/>
              </w:rPr>
              <w:t>ж</w:t>
            </w:r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="00755F38" w:rsidRPr="00A45F87">
              <w:rPr>
                <w:rFonts w:ascii="Monotype Corsiva" w:hAnsi="Monotype Corsiva" w:cs="Monotype Corsiva"/>
                <w:sz w:val="32"/>
                <w:szCs w:val="32"/>
              </w:rPr>
              <w:t>г</w:t>
            </w:r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рт</w:t>
            </w:r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proofErr w:type="gram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т</w:t>
            </w:r>
            <w:proofErr w:type="gramEnd"/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р</w:t>
            </w:r>
            <w:r w:rsidR="00755F38"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</w:p>
          <w:p w14:paraId="2ABCF0E6" w14:textId="77777777" w:rsidR="002C02D3" w:rsidRPr="00A45F87" w:rsidRDefault="002C02D3" w:rsidP="00A45F87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755F38" w:rsidRPr="00A45F87" w14:paraId="533B2BD8" w14:textId="77777777" w:rsidTr="00A45F87">
        <w:trPr>
          <w:trHeight w:val="1777"/>
        </w:trPr>
        <w:tc>
          <w:tcPr>
            <w:tcW w:w="3374" w:type="dxa"/>
          </w:tcPr>
          <w:p w14:paraId="1D1FCE43" w14:textId="77777777" w:rsidR="00755F38" w:rsidRPr="00A45F87" w:rsidRDefault="00755F38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Билим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апаты</w:t>
            </w:r>
            <w:proofErr w:type="spellEnd"/>
          </w:p>
        </w:tc>
        <w:tc>
          <w:tcPr>
            <w:tcW w:w="6549" w:type="dxa"/>
          </w:tcPr>
          <w:p w14:paraId="6838A38C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3 «А» класс – 55%</w:t>
            </w:r>
          </w:p>
          <w:p w14:paraId="5FE72F70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3 «Б» класс – 53%</w:t>
            </w:r>
          </w:p>
          <w:p w14:paraId="4313C603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4 «А» класс – 60%</w:t>
            </w:r>
          </w:p>
          <w:p w14:paraId="68A03143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4 «Г» класс – 58%</w:t>
            </w:r>
          </w:p>
          <w:p w14:paraId="648EBED0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6 </w:t>
            </w:r>
            <w:r w:rsidR="00246CCD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«Д» 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ласс – 55%</w:t>
            </w:r>
          </w:p>
        </w:tc>
      </w:tr>
      <w:tr w:rsidR="00755F38" w:rsidRPr="00A45F87" w14:paraId="65359468" w14:textId="77777777" w:rsidTr="00A45F87">
        <w:trPr>
          <w:trHeight w:val="368"/>
        </w:trPr>
        <w:tc>
          <w:tcPr>
            <w:tcW w:w="3374" w:type="dxa"/>
          </w:tcPr>
          <w:p w14:paraId="200DE818" w14:textId="77777777" w:rsidR="00755F38" w:rsidRPr="00A45F87" w:rsidRDefault="00755F38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Олимпиаданы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же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ңүү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ч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л</w:t>
            </w:r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ѳ</w:t>
            </w:r>
            <w:proofErr w:type="gramStart"/>
            <w:r w:rsidRPr="00A45F87">
              <w:rPr>
                <w:rFonts w:ascii="Monotype Corsiva" w:hAnsi="Monotype Corsiva" w:cs="Monotype Corsiva"/>
                <w:b/>
                <w:sz w:val="32"/>
                <w:szCs w:val="32"/>
              </w:rPr>
              <w:t>р</w:t>
            </w:r>
            <w:proofErr w:type="gramEnd"/>
            <w:r w:rsidRPr="00A45F87">
              <w:rPr>
                <w:rFonts w:ascii="Times New Roman" w:hAnsi="Times New Roman" w:cs="Times New Roman"/>
                <w:b/>
                <w:sz w:val="32"/>
                <w:szCs w:val="32"/>
              </w:rPr>
              <w:t>ү</w:t>
            </w:r>
            <w:proofErr w:type="spellEnd"/>
          </w:p>
        </w:tc>
        <w:tc>
          <w:tcPr>
            <w:tcW w:w="6549" w:type="dxa"/>
          </w:tcPr>
          <w:p w14:paraId="508DA667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  <w:tr w:rsidR="00755F38" w:rsidRPr="00A45F87" w14:paraId="3CBB86BD" w14:textId="77777777" w:rsidTr="00A45F87">
        <w:trPr>
          <w:trHeight w:val="3348"/>
        </w:trPr>
        <w:tc>
          <w:tcPr>
            <w:tcW w:w="3374" w:type="dxa"/>
          </w:tcPr>
          <w:p w14:paraId="538B5590" w14:textId="77777777" w:rsidR="00755F38" w:rsidRPr="00A45F87" w:rsidRDefault="00755F38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lastRenderedPageBreak/>
              <w:t>Окуучуларды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долбоорлого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атышуусу</w:t>
            </w:r>
            <w:proofErr w:type="spellEnd"/>
          </w:p>
        </w:tc>
        <w:tc>
          <w:tcPr>
            <w:tcW w:w="6549" w:type="dxa"/>
          </w:tcPr>
          <w:p w14:paraId="235E51DA" w14:textId="77777777" w:rsidR="00403E45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23- сентябрь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амлекетти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proofErr w:type="gram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proofErr w:type="gramEnd"/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рналга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«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итеп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улаг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»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ынаг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</w:p>
          <w:p w14:paraId="7476D82E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gram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ашка</w:t>
            </w:r>
            <w:proofErr w:type="gram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д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дай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кш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рс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да, </w:t>
            </w:r>
          </w:p>
          <w:p w14:paraId="0E506190" w14:textId="77777777" w:rsidR="00755F38" w:rsidRPr="00A45F87" w:rsidRDefault="00755F38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имд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йг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д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</w:t>
            </w:r>
            <w:r w:rsidR="00403E45" w:rsidRPr="00A45F8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ылбайм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» (</w:t>
            </w:r>
            <w:proofErr w:type="spellStart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А.Осмонов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) </w:t>
            </w:r>
            <w:proofErr w:type="spellStart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темасындагы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дилбаян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proofErr w:type="spellStart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катышуучу</w:t>
            </w:r>
            <w:proofErr w:type="spellEnd"/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="00403E45"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6 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«Д»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лассын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куучус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жибеков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амила</w:t>
            </w:r>
            <w:proofErr w:type="spellEnd"/>
          </w:p>
        </w:tc>
      </w:tr>
      <w:tr w:rsidR="00403E45" w:rsidRPr="00A45F87" w14:paraId="45D2C8D2" w14:textId="77777777" w:rsidTr="00A45F87">
        <w:trPr>
          <w:trHeight w:val="751"/>
        </w:trPr>
        <w:tc>
          <w:tcPr>
            <w:tcW w:w="3374" w:type="dxa"/>
          </w:tcPr>
          <w:p w14:paraId="012CC7B2" w14:textId="77777777" w:rsidR="00403E45" w:rsidRPr="00A45F87" w:rsidRDefault="00403E45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Усулдук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олдонмолорду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иштелмелери</w:t>
            </w:r>
            <w:proofErr w:type="spellEnd"/>
          </w:p>
        </w:tc>
        <w:tc>
          <w:tcPr>
            <w:tcW w:w="6549" w:type="dxa"/>
          </w:tcPr>
          <w:p w14:paraId="2DF5B2A2" w14:textId="77777777" w:rsidR="00403E45" w:rsidRPr="00A45F87" w:rsidRDefault="00403E45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  <w:tr w:rsidR="00403E45" w:rsidRPr="00A45F87" w14:paraId="0A4E9225" w14:textId="77777777" w:rsidTr="00A45F87">
        <w:trPr>
          <w:trHeight w:val="919"/>
        </w:trPr>
        <w:tc>
          <w:tcPr>
            <w:tcW w:w="3374" w:type="dxa"/>
          </w:tcPr>
          <w:p w14:paraId="426EE8B5" w14:textId="77777777" w:rsidR="00403E45" w:rsidRPr="00A45F87" w:rsidRDefault="00403E45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онференция, семинар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долбоорлого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катышуу</w:t>
            </w:r>
            <w:proofErr w:type="spellEnd"/>
          </w:p>
        </w:tc>
        <w:tc>
          <w:tcPr>
            <w:tcW w:w="6549" w:type="dxa"/>
          </w:tcPr>
          <w:p w14:paraId="33E243C4" w14:textId="77777777" w:rsidR="00403E45" w:rsidRPr="00A45F87" w:rsidRDefault="00403E45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28.12.2020ж. «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ралыкта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окутуун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ky-KG"/>
              </w:rPr>
              <w:t>н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урал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» (онлайн семинар)</w:t>
            </w:r>
          </w:p>
        </w:tc>
      </w:tr>
      <w:tr w:rsidR="00246CCD" w:rsidRPr="00A45F87" w14:paraId="03A86980" w14:textId="77777777" w:rsidTr="00A45F87">
        <w:trPr>
          <w:trHeight w:val="1318"/>
        </w:trPr>
        <w:tc>
          <w:tcPr>
            <w:tcW w:w="3374" w:type="dxa"/>
          </w:tcPr>
          <w:p w14:paraId="0349440D" w14:textId="77777777" w:rsidR="00246CCD" w:rsidRPr="00A45F87" w:rsidRDefault="00246CCD" w:rsidP="00A45F87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ралыкта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окутуу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(платформа, видео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абактар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ссылкалар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презентациялар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6549" w:type="dxa"/>
          </w:tcPr>
          <w:p w14:paraId="2CC45973" w14:textId="77777777" w:rsidR="00246CCD" w:rsidRPr="00A45F87" w:rsidRDefault="00246CCD" w:rsidP="00A45F87">
            <w:pPr>
              <w:rPr>
                <w:rFonts w:ascii="Monotype Corsiva" w:hAnsi="Monotype Corsiva" w:cs="Times New Roman"/>
                <w:sz w:val="32"/>
                <w:szCs w:val="32"/>
                <w:lang w:val="en-US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>WhatsApp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hyperlink r:id="rId9" w:history="1"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https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ky-KG"/>
                </w:rPr>
                <w:t>://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youtu.be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ky-KG"/>
                </w:rPr>
                <w:t>/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kff8pbYRMpk</w:t>
              </w:r>
            </w:hyperlink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en-US"/>
              </w:rPr>
              <w:t xml:space="preserve"> </w:t>
            </w:r>
            <w:hyperlink r:id="rId10" w:history="1"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https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ky-KG"/>
                </w:rPr>
                <w:t>://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youtu.be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ky-KG"/>
                </w:rPr>
                <w:t>/</w:t>
              </w:r>
              <w:r w:rsidRPr="00A45F87">
                <w:rPr>
                  <w:rStyle w:val="a5"/>
                  <w:rFonts w:ascii="Monotype Corsiva" w:hAnsi="Monotype Corsiva" w:cs="Times New Roman"/>
                  <w:color w:val="023160" w:themeColor="hyperlink" w:themeShade="80"/>
                  <w:sz w:val="32"/>
                  <w:szCs w:val="32"/>
                  <w:lang w:val="en-US"/>
                </w:rPr>
                <w:t>YfSjjlaFlbs</w:t>
              </w:r>
            </w:hyperlink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en-US"/>
              </w:rPr>
              <w:t xml:space="preserve"> https</w:t>
            </w:r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ky-KG"/>
              </w:rPr>
              <w:t>://</w:t>
            </w:r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en-US"/>
              </w:rPr>
              <w:t>youtu.be</w:t>
            </w:r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ky-KG"/>
              </w:rPr>
              <w:t>/</w:t>
            </w:r>
            <w:r w:rsidRPr="00A45F87">
              <w:rPr>
                <w:rFonts w:ascii="Monotype Corsiva" w:hAnsi="Monotype Corsiva" w:cs="Times New Roman"/>
                <w:color w:val="1F3864" w:themeColor="accent1" w:themeShade="80"/>
                <w:sz w:val="32"/>
                <w:szCs w:val="32"/>
                <w:lang w:val="en-US"/>
              </w:rPr>
              <w:t>Wac0VGY0h</w:t>
            </w:r>
          </w:p>
        </w:tc>
      </w:tr>
      <w:tr w:rsidR="00246CCD" w:rsidRPr="00A45F87" w14:paraId="669A4D1F" w14:textId="77777777" w:rsidTr="00A45F87">
        <w:tc>
          <w:tcPr>
            <w:tcW w:w="3374" w:type="dxa"/>
          </w:tcPr>
          <w:p w14:paraId="6EE3FA03" w14:textId="77777777" w:rsidR="00246CCD" w:rsidRPr="00A45F87" w:rsidRDefault="00246CCD" w:rsidP="00A45F87">
            <w:pPr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Акыркы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беш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жылдык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иштердин</w:t>
            </w:r>
            <w:proofErr w:type="spellEnd"/>
            <w:r w:rsidRPr="00A45F87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b/>
                <w:sz w:val="32"/>
                <w:szCs w:val="32"/>
              </w:rPr>
              <w:t>жыйынтыгы</w:t>
            </w:r>
            <w:proofErr w:type="spellEnd"/>
          </w:p>
        </w:tc>
        <w:tc>
          <w:tcPr>
            <w:tcW w:w="6549" w:type="dxa"/>
          </w:tcPr>
          <w:p w14:paraId="3AFB2CDE" w14:textId="77777777" w:rsidR="00691DE4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  <w:lang w:val="en-US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23- 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ентябрь</w:t>
            </w:r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амлекетти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рналга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«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итеп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или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улаг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»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ынаг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 xml:space="preserve">, </w:t>
            </w:r>
          </w:p>
          <w:p w14:paraId="50F50A27" w14:textId="77777777" w:rsidR="00691DE4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«</w:t>
            </w:r>
            <w:proofErr w:type="gram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Башка</w:t>
            </w:r>
            <w:proofErr w:type="gram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д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ндай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кш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рс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да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</w:p>
          <w:p w14:paraId="63935B46" w14:textId="77777777" w:rsidR="00246CCD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Ө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з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тилимд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с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йг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мд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жа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ң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ылбайм</w:t>
            </w:r>
            <w:proofErr w:type="spellEnd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»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(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А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Осмонов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)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темасындаг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дилбая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катышууч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: 6 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«Д»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классын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окуучус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Ажибеков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Камил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райондук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сынакт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2-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орунга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ээ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болго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;</w:t>
            </w:r>
          </w:p>
          <w:p w14:paraId="272175DB" w14:textId="77777777" w:rsidR="00691DE4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Улу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азуучу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Ч.Айтматовду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92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ылдыгы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карата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ектепте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тк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proofErr w:type="gram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иш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чарад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с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т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сынагы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6 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«Д»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классты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окуучулар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активд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ү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катышышты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;</w:t>
            </w:r>
          </w:p>
          <w:p w14:paraId="49B31BD7" w14:textId="77777777" w:rsidR="00691DE4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Академи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, лексиколог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К.Карасаевди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120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жылдыгын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карата </w:t>
            </w:r>
            <w:proofErr w:type="spellStart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мектепте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тк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proofErr w:type="gram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р</w:t>
            </w:r>
            <w:proofErr w:type="gramEnd"/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ү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лг</w:t>
            </w:r>
            <w:r w:rsidRPr="00A45F87">
              <w:rPr>
                <w:rFonts w:ascii="Times New Roman" w:hAnsi="Times New Roman" w:cs="Times New Roman"/>
                <w:sz w:val="32"/>
                <w:szCs w:val="32"/>
              </w:rPr>
              <w:t>ѳ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н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иш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-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чарада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презентация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доклад</w:t>
            </w:r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proofErr w:type="spellStart"/>
            <w:r w:rsidRPr="00A45F87">
              <w:rPr>
                <w:rFonts w:ascii="Monotype Corsiva" w:hAnsi="Monotype Corsiva" w:cs="Monotype Corsiva"/>
                <w:sz w:val="32"/>
                <w:szCs w:val="32"/>
              </w:rPr>
              <w:t>даярдадым</w:t>
            </w:r>
            <w:proofErr w:type="spellEnd"/>
            <w:r w:rsidRPr="00A45F87">
              <w:rPr>
                <w:rFonts w:ascii="Monotype Corsiva" w:hAnsi="Monotype Corsiva" w:cs="Times New Roman"/>
                <w:sz w:val="32"/>
                <w:szCs w:val="32"/>
              </w:rPr>
              <w:t>;</w:t>
            </w:r>
          </w:p>
          <w:p w14:paraId="773FD34E" w14:textId="77777777" w:rsidR="00691DE4" w:rsidRPr="00A45F87" w:rsidRDefault="00691DE4" w:rsidP="00A45F87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</w:tr>
    </w:tbl>
    <w:p w14:paraId="488D8CC8" w14:textId="77777777" w:rsidR="005D4932" w:rsidRPr="00A45F87" w:rsidRDefault="005D4932" w:rsidP="005D4932">
      <w:pPr>
        <w:rPr>
          <w:rFonts w:ascii="Monotype Corsiva" w:hAnsi="Monotype Corsiva" w:cs="Times New Roman"/>
          <w:sz w:val="32"/>
          <w:szCs w:val="32"/>
        </w:rPr>
      </w:pPr>
    </w:p>
    <w:sectPr w:rsidR="005D4932" w:rsidRPr="00A45F87" w:rsidSect="00A45F8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FE77" w14:textId="77777777" w:rsidR="00D050EF" w:rsidRDefault="00D050EF" w:rsidP="00246CCD">
      <w:pPr>
        <w:spacing w:after="0" w:line="240" w:lineRule="auto"/>
      </w:pPr>
      <w:r>
        <w:separator/>
      </w:r>
    </w:p>
  </w:endnote>
  <w:endnote w:type="continuationSeparator" w:id="0">
    <w:p w14:paraId="25C22C11" w14:textId="77777777" w:rsidR="00D050EF" w:rsidRDefault="00D050EF" w:rsidP="0024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D51A" w14:textId="77777777" w:rsidR="00D050EF" w:rsidRDefault="00D050EF" w:rsidP="00246CCD">
      <w:pPr>
        <w:spacing w:after="0" w:line="240" w:lineRule="auto"/>
      </w:pPr>
      <w:r>
        <w:separator/>
      </w:r>
    </w:p>
  </w:footnote>
  <w:footnote w:type="continuationSeparator" w:id="0">
    <w:p w14:paraId="730D508B" w14:textId="77777777" w:rsidR="00D050EF" w:rsidRDefault="00D050EF" w:rsidP="0024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0B04"/>
    <w:multiLevelType w:val="hybridMultilevel"/>
    <w:tmpl w:val="B72A5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C2239"/>
    <w:multiLevelType w:val="hybridMultilevel"/>
    <w:tmpl w:val="37B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32"/>
    <w:rsid w:val="00012485"/>
    <w:rsid w:val="00246CCD"/>
    <w:rsid w:val="002C02D3"/>
    <w:rsid w:val="00310872"/>
    <w:rsid w:val="00360156"/>
    <w:rsid w:val="00403E45"/>
    <w:rsid w:val="005D4932"/>
    <w:rsid w:val="00691DE4"/>
    <w:rsid w:val="00755F38"/>
    <w:rsid w:val="00901D46"/>
    <w:rsid w:val="00A45F87"/>
    <w:rsid w:val="00C95B1C"/>
    <w:rsid w:val="00D050EF"/>
    <w:rsid w:val="00EB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2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1D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D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4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CD"/>
  </w:style>
  <w:style w:type="paragraph" w:styleId="a8">
    <w:name w:val="footer"/>
    <w:basedOn w:val="a"/>
    <w:link w:val="a9"/>
    <w:uiPriority w:val="99"/>
    <w:unhideWhenUsed/>
    <w:rsid w:val="0024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2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1D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D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4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CD"/>
  </w:style>
  <w:style w:type="paragraph" w:styleId="a8">
    <w:name w:val="footer"/>
    <w:basedOn w:val="a"/>
    <w:link w:val="a9"/>
    <w:uiPriority w:val="99"/>
    <w:unhideWhenUsed/>
    <w:rsid w:val="0024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YfSjjlaFl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ff8pbYRM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A0A8-CEB5-4B48-AEF1-0F07482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2-09T04:24:00Z</cp:lastPrinted>
  <dcterms:created xsi:type="dcterms:W3CDTF">2021-01-26T14:45:00Z</dcterms:created>
  <dcterms:modified xsi:type="dcterms:W3CDTF">2021-02-09T04:25:00Z</dcterms:modified>
</cp:coreProperties>
</file>